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6B5616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6B5616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6B5616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6B5616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7D3890" w:rsidRPr="006B5616">
        <w:rPr>
          <w:b/>
          <w:color w:val="000000" w:themeColor="text1"/>
          <w:sz w:val="28"/>
          <w:szCs w:val="28"/>
        </w:rPr>
        <w:t xml:space="preserve"> на 2016</w:t>
      </w:r>
      <w:r w:rsidR="005734B8" w:rsidRPr="006B5616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6B5616" w:rsidRDefault="00B23C1B" w:rsidP="005734B8">
      <w:pPr>
        <w:jc w:val="center"/>
        <w:rPr>
          <w:b/>
          <w:color w:val="000000" w:themeColor="text1"/>
          <w:sz w:val="28"/>
          <w:szCs w:val="28"/>
        </w:rPr>
      </w:pPr>
      <w:r w:rsidRPr="006B5616">
        <w:rPr>
          <w:b/>
          <w:color w:val="000000" w:themeColor="text1"/>
          <w:sz w:val="28"/>
          <w:szCs w:val="28"/>
        </w:rPr>
        <w:t>Красноармейская д.5</w:t>
      </w:r>
      <w:r w:rsidR="003A43B2" w:rsidRPr="006B5616">
        <w:rPr>
          <w:b/>
          <w:color w:val="000000" w:themeColor="text1"/>
          <w:sz w:val="28"/>
          <w:szCs w:val="28"/>
        </w:rPr>
        <w:t>9</w:t>
      </w:r>
    </w:p>
    <w:p w:rsidR="00385C54" w:rsidRPr="006B5616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B5616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6B561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B5616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6B561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B5616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6B561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B5616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7D38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7D38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7D38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6B5616" w:rsidTr="00543173">
        <w:trPr>
          <w:trHeight w:val="288"/>
        </w:trPr>
        <w:tc>
          <w:tcPr>
            <w:tcW w:w="5000" w:type="pct"/>
            <w:gridSpan w:val="4"/>
          </w:tcPr>
          <w:p w:rsidR="00AE1C65" w:rsidRPr="006B561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8254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20 466,56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6B56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5616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E62E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636 245,93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E62E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636 245,93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6B56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5616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4915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4915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17596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747 514,57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17596C" w:rsidP="00236D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747 514,57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D4041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 377 911,40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0C5A0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4 400,00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16BC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22 056,65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6E2A0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6 591 882,62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8130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309 197,92</w:t>
            </w:r>
          </w:p>
        </w:tc>
      </w:tr>
      <w:tr w:rsidR="00AE1C65" w:rsidRPr="006B5616" w:rsidTr="00543173">
        <w:trPr>
          <w:trHeight w:val="288"/>
        </w:trPr>
        <w:tc>
          <w:tcPr>
            <w:tcW w:w="5000" w:type="pct"/>
            <w:gridSpan w:val="4"/>
          </w:tcPr>
          <w:p w:rsidR="00AE1C65" w:rsidRPr="006B561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616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7D38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6B5616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6B5616" w:rsidRDefault="004C216D" w:rsidP="00C862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</w:t>
            </w:r>
            <w:r w:rsidR="007D3890" w:rsidRPr="006B5616">
              <w:rPr>
                <w:color w:val="000000" w:themeColor="text1"/>
                <w:sz w:val="20"/>
                <w:szCs w:val="20"/>
              </w:rPr>
              <w:t>ФЕНИКС</w:t>
            </w:r>
            <w:r w:rsidR="00C8629E" w:rsidRPr="006B5616">
              <w:rPr>
                <w:color w:val="000000" w:themeColor="text1"/>
                <w:sz w:val="20"/>
                <w:szCs w:val="20"/>
              </w:rPr>
              <w:t>"</w:t>
            </w:r>
          </w:p>
          <w:p w:rsidR="0034255E" w:rsidRPr="006B5616" w:rsidRDefault="0034255E" w:rsidP="00C862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B5616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7D3890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6B5616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B561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2E55D5" w:rsidP="005431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543173" w:rsidRPr="006B5616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543173" w:rsidRPr="006B5616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543173" w:rsidRPr="006B5616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543173" w:rsidRPr="006B5616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543173" w:rsidRPr="006B561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B561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C8629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B5616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B561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МУП</w:t>
            </w:r>
            <w:r w:rsidR="00CD0078" w:rsidRPr="006B5616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6B5616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B561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6B5616" w:rsidTr="00543173">
        <w:trPr>
          <w:trHeight w:val="288"/>
        </w:trPr>
        <w:tc>
          <w:tcPr>
            <w:tcW w:w="281" w:type="pct"/>
          </w:tcPr>
          <w:p w:rsidR="00E93232" w:rsidRPr="006B561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B5616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B5616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B5616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B5616" w:rsidTr="00543173">
        <w:trPr>
          <w:trHeight w:val="288"/>
        </w:trPr>
        <w:tc>
          <w:tcPr>
            <w:tcW w:w="281" w:type="pct"/>
          </w:tcPr>
          <w:p w:rsidR="00E93232" w:rsidRPr="006B561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B561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B561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B5616" w:rsidRDefault="00CD00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CD0078" w:rsidRPr="006B5616" w:rsidTr="00543173">
        <w:trPr>
          <w:trHeight w:val="288"/>
        </w:trPr>
        <w:tc>
          <w:tcPr>
            <w:tcW w:w="281" w:type="pct"/>
          </w:tcPr>
          <w:p w:rsidR="00E93232" w:rsidRPr="006B561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B561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B561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B5616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6B5616" w:rsidTr="00543173">
        <w:trPr>
          <w:trHeight w:val="288"/>
        </w:trPr>
        <w:tc>
          <w:tcPr>
            <w:tcW w:w="281" w:type="pct"/>
          </w:tcPr>
          <w:p w:rsidR="00E93232" w:rsidRPr="006B561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B5616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B5616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B5616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5616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B5616" w:rsidTr="00543173">
        <w:trPr>
          <w:trHeight w:val="288"/>
        </w:trPr>
        <w:tc>
          <w:tcPr>
            <w:tcW w:w="281" w:type="pct"/>
          </w:tcPr>
          <w:p w:rsidR="00E93232" w:rsidRPr="006B561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B561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B561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B5616" w:rsidRDefault="00CD00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6B561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6B5616" w:rsidTr="00543173">
        <w:trPr>
          <w:trHeight w:val="288"/>
        </w:trPr>
        <w:tc>
          <w:tcPr>
            <w:tcW w:w="281" w:type="pct"/>
          </w:tcPr>
          <w:p w:rsidR="00E93232" w:rsidRPr="006B561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B561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B561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B5616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6B5616" w:rsidTr="00543173">
        <w:trPr>
          <w:trHeight w:val="288"/>
        </w:trPr>
        <w:tc>
          <w:tcPr>
            <w:tcW w:w="281" w:type="pct"/>
          </w:tcPr>
          <w:p w:rsidR="00305056" w:rsidRPr="006B561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B5616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6B5616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6B5616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6B5616" w:rsidTr="00543173">
        <w:trPr>
          <w:trHeight w:val="288"/>
        </w:trPr>
        <w:tc>
          <w:tcPr>
            <w:tcW w:w="281" w:type="pct"/>
          </w:tcPr>
          <w:p w:rsidR="00305056" w:rsidRPr="006B561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B5616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6B5616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6B5616" w:rsidRDefault="00CD0078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6B5616" w:rsidTr="00543173">
        <w:trPr>
          <w:trHeight w:val="288"/>
        </w:trPr>
        <w:tc>
          <w:tcPr>
            <w:tcW w:w="281" w:type="pct"/>
          </w:tcPr>
          <w:p w:rsidR="00305056" w:rsidRPr="006B561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B5616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6B5616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6B5616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6B5616" w:rsidTr="00543173">
        <w:trPr>
          <w:trHeight w:val="288"/>
        </w:trPr>
        <w:tc>
          <w:tcPr>
            <w:tcW w:w="281" w:type="pct"/>
          </w:tcPr>
          <w:p w:rsidR="00BB4E2E" w:rsidRPr="006B561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B5616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6B5616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6B5616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6B5616" w:rsidTr="00543173">
        <w:trPr>
          <w:trHeight w:val="288"/>
        </w:trPr>
        <w:tc>
          <w:tcPr>
            <w:tcW w:w="281" w:type="pct"/>
          </w:tcPr>
          <w:p w:rsidR="00BB4E2E" w:rsidRPr="006B561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B5616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6B5616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6B5616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6B5616" w:rsidTr="00543173">
        <w:trPr>
          <w:trHeight w:val="288"/>
        </w:trPr>
        <w:tc>
          <w:tcPr>
            <w:tcW w:w="281" w:type="pct"/>
          </w:tcPr>
          <w:p w:rsidR="00BB4E2E" w:rsidRPr="006B561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B5616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6B5616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6B5616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6B5616" w:rsidTr="00543173">
        <w:trPr>
          <w:trHeight w:val="288"/>
        </w:trPr>
        <w:tc>
          <w:tcPr>
            <w:tcW w:w="281" w:type="pct"/>
          </w:tcPr>
          <w:p w:rsidR="00B2639B" w:rsidRPr="006B561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B5616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6B5616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B5616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B5616" w:rsidTr="00543173">
        <w:trPr>
          <w:trHeight w:val="288"/>
        </w:trPr>
        <w:tc>
          <w:tcPr>
            <w:tcW w:w="281" w:type="pct"/>
          </w:tcPr>
          <w:p w:rsidR="00B2639B" w:rsidRPr="006B561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B561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6B561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B5616" w:rsidRDefault="00CD0078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6B561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6B5616" w:rsidTr="00543173">
        <w:trPr>
          <w:trHeight w:val="288"/>
        </w:trPr>
        <w:tc>
          <w:tcPr>
            <w:tcW w:w="281" w:type="pct"/>
          </w:tcPr>
          <w:p w:rsidR="00B2639B" w:rsidRPr="006B561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B561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6B561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B5616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6B5616" w:rsidTr="00543173">
        <w:trPr>
          <w:trHeight w:val="288"/>
        </w:trPr>
        <w:tc>
          <w:tcPr>
            <w:tcW w:w="281" w:type="pct"/>
          </w:tcPr>
          <w:p w:rsidR="00B2639B" w:rsidRPr="006B561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B5616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6B5616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B5616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6B5616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6B561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6B5616" w:rsidTr="00543173">
        <w:trPr>
          <w:trHeight w:val="288"/>
        </w:trPr>
        <w:tc>
          <w:tcPr>
            <w:tcW w:w="281" w:type="pct"/>
          </w:tcPr>
          <w:p w:rsidR="00B2639B" w:rsidRPr="006B561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B561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6B561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B5616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6B5616" w:rsidTr="00543173">
        <w:trPr>
          <w:trHeight w:val="288"/>
        </w:trPr>
        <w:tc>
          <w:tcPr>
            <w:tcW w:w="281" w:type="pct"/>
          </w:tcPr>
          <w:p w:rsidR="00B2639B" w:rsidRPr="006B561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B561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6B561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B5616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6B5616" w:rsidTr="00543173">
        <w:trPr>
          <w:trHeight w:val="288"/>
        </w:trPr>
        <w:tc>
          <w:tcPr>
            <w:tcW w:w="281" w:type="pct"/>
          </w:tcPr>
          <w:p w:rsidR="00FA546D" w:rsidRPr="006B561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B5616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B5616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B5616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6B5616" w:rsidTr="00543173">
        <w:trPr>
          <w:trHeight w:val="288"/>
        </w:trPr>
        <w:tc>
          <w:tcPr>
            <w:tcW w:w="281" w:type="pct"/>
          </w:tcPr>
          <w:p w:rsidR="00FA546D" w:rsidRPr="006B561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B561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B561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B5616" w:rsidRDefault="00CD007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6B5616" w:rsidTr="00543173">
        <w:trPr>
          <w:trHeight w:val="288"/>
        </w:trPr>
        <w:tc>
          <w:tcPr>
            <w:tcW w:w="281" w:type="pct"/>
          </w:tcPr>
          <w:p w:rsidR="00FA546D" w:rsidRPr="006B561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B561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B561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B5616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6B5616" w:rsidTr="00543173">
        <w:trPr>
          <w:trHeight w:val="288"/>
        </w:trPr>
        <w:tc>
          <w:tcPr>
            <w:tcW w:w="281" w:type="pct"/>
          </w:tcPr>
          <w:p w:rsidR="00FA546D" w:rsidRPr="006B561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B5616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B5616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B5616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6B5616" w:rsidTr="00543173">
        <w:trPr>
          <w:trHeight w:val="288"/>
        </w:trPr>
        <w:tc>
          <w:tcPr>
            <w:tcW w:w="281" w:type="pct"/>
          </w:tcPr>
          <w:p w:rsidR="00FA546D" w:rsidRPr="006B561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B561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B561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B5616" w:rsidRDefault="00CD007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D0078" w:rsidRPr="006B5616" w:rsidRDefault="00CD007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6B5616" w:rsidTr="00543173">
        <w:trPr>
          <w:trHeight w:val="288"/>
        </w:trPr>
        <w:tc>
          <w:tcPr>
            <w:tcW w:w="281" w:type="pct"/>
          </w:tcPr>
          <w:p w:rsidR="00FA546D" w:rsidRPr="006B561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B561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B561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B5616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6B5616" w:rsidTr="00543173">
        <w:trPr>
          <w:trHeight w:val="288"/>
        </w:trPr>
        <w:tc>
          <w:tcPr>
            <w:tcW w:w="5000" w:type="pct"/>
            <w:gridSpan w:val="4"/>
          </w:tcPr>
          <w:p w:rsidR="00AE1C65" w:rsidRPr="006B561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5000" w:type="pct"/>
            <w:gridSpan w:val="4"/>
          </w:tcPr>
          <w:p w:rsidR="00AE1C65" w:rsidRPr="006B561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E60E9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880 453,94</w:t>
            </w:r>
          </w:p>
        </w:tc>
      </w:tr>
      <w:tr w:rsidR="00AE1C65" w:rsidRPr="006B5616" w:rsidTr="00543173">
        <w:trPr>
          <w:trHeight w:val="249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E60E9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880 453,94</w:t>
            </w:r>
          </w:p>
        </w:tc>
      </w:tr>
      <w:tr w:rsidR="00AE1C65" w:rsidRPr="006B5616" w:rsidTr="00543173">
        <w:trPr>
          <w:trHeight w:val="288"/>
        </w:trPr>
        <w:tc>
          <w:tcPr>
            <w:tcW w:w="5000" w:type="pct"/>
            <w:gridSpan w:val="4"/>
          </w:tcPr>
          <w:p w:rsidR="00AE1C65" w:rsidRPr="006B561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6B561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5616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B5616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6B5616" w:rsidRDefault="00923C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4 112,52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584E70" w:rsidP="006F4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07 287,25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584E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25 467,59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923C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584E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07 287,25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923C3C" w:rsidP="009032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25 467,59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923C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B5616" w:rsidTr="00543173">
        <w:trPr>
          <w:trHeight w:val="288"/>
        </w:trPr>
        <w:tc>
          <w:tcPr>
            <w:tcW w:w="281" w:type="pct"/>
          </w:tcPr>
          <w:p w:rsidR="00AE1C65" w:rsidRPr="006B561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B561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B561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B5616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6B5616" w:rsidRDefault="00BB50C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6 478,14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E4339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918 081,58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BB50C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951 156,68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BB50C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E4339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918 081,58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BB50C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951 156,68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BB50C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6B5616" w:rsidRDefault="00A42D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641,87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C7527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308 028,25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C7527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353 196,66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A42D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C7527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308 028,25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A42D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1 353 196,66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A42D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6B5616" w:rsidRDefault="00B6377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8 460,10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303F4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79 440,28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5D03E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82 226,56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B6377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79 440,28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B6377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82 226,56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B5616" w:rsidTr="00543173">
        <w:trPr>
          <w:trHeight w:val="288"/>
        </w:trPr>
        <w:tc>
          <w:tcPr>
            <w:tcW w:w="281" w:type="pct"/>
          </w:tcPr>
          <w:p w:rsidR="00DF4BC7" w:rsidRPr="006B561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B561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B561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5000" w:type="pct"/>
            <w:gridSpan w:val="4"/>
          </w:tcPr>
          <w:p w:rsidR="006D5B88" w:rsidRPr="006B5616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5000" w:type="pct"/>
            <w:gridSpan w:val="4"/>
          </w:tcPr>
          <w:p w:rsidR="006D5B88" w:rsidRPr="006B5616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6B561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616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6B5616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B5616" w:rsidRDefault="001D4A5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B5616" w:rsidTr="00543173">
        <w:trPr>
          <w:trHeight w:val="288"/>
        </w:trPr>
        <w:tc>
          <w:tcPr>
            <w:tcW w:w="281" w:type="pct"/>
          </w:tcPr>
          <w:p w:rsidR="006D5B88" w:rsidRPr="006B561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B561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B5616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6B5616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6B561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B5616" w:rsidRDefault="001D4A5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5616">
              <w:rPr>
                <w:color w:val="000000" w:themeColor="text1"/>
                <w:sz w:val="20"/>
                <w:szCs w:val="20"/>
              </w:rPr>
              <w:t>365 558,86</w:t>
            </w:r>
          </w:p>
        </w:tc>
      </w:tr>
      <w:bookmarkEnd w:id="0"/>
    </w:tbl>
    <w:p w:rsidR="00AE1C65" w:rsidRPr="006B5616" w:rsidRDefault="00AE1C65">
      <w:pPr>
        <w:rPr>
          <w:color w:val="000000" w:themeColor="text1"/>
        </w:rPr>
      </w:pPr>
    </w:p>
    <w:sectPr w:rsidR="00AE1C65" w:rsidRPr="006B5616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1B59"/>
    <w:rsid w:val="0004456A"/>
    <w:rsid w:val="00062509"/>
    <w:rsid w:val="00094D2B"/>
    <w:rsid w:val="000C5A05"/>
    <w:rsid w:val="000D2A6F"/>
    <w:rsid w:val="00116988"/>
    <w:rsid w:val="00117670"/>
    <w:rsid w:val="00143482"/>
    <w:rsid w:val="0017596C"/>
    <w:rsid w:val="001812FB"/>
    <w:rsid w:val="001924C5"/>
    <w:rsid w:val="001A227F"/>
    <w:rsid w:val="001B3049"/>
    <w:rsid w:val="001C6EB2"/>
    <w:rsid w:val="001D4A5B"/>
    <w:rsid w:val="001E1268"/>
    <w:rsid w:val="002358F4"/>
    <w:rsid w:val="00236D83"/>
    <w:rsid w:val="00290518"/>
    <w:rsid w:val="002A0732"/>
    <w:rsid w:val="002B1115"/>
    <w:rsid w:val="002D2C12"/>
    <w:rsid w:val="002E55D5"/>
    <w:rsid w:val="00303F49"/>
    <w:rsid w:val="00305056"/>
    <w:rsid w:val="00315E89"/>
    <w:rsid w:val="0034255E"/>
    <w:rsid w:val="003637AF"/>
    <w:rsid w:val="003752EA"/>
    <w:rsid w:val="003764B7"/>
    <w:rsid w:val="00385C54"/>
    <w:rsid w:val="00390B63"/>
    <w:rsid w:val="003A43B2"/>
    <w:rsid w:val="003B5146"/>
    <w:rsid w:val="00400C86"/>
    <w:rsid w:val="00405187"/>
    <w:rsid w:val="00463EB0"/>
    <w:rsid w:val="00491553"/>
    <w:rsid w:val="004B6C3B"/>
    <w:rsid w:val="004C216D"/>
    <w:rsid w:val="004D25B1"/>
    <w:rsid w:val="0051036F"/>
    <w:rsid w:val="00543173"/>
    <w:rsid w:val="005578EF"/>
    <w:rsid w:val="00562233"/>
    <w:rsid w:val="005734B8"/>
    <w:rsid w:val="00584E70"/>
    <w:rsid w:val="00591993"/>
    <w:rsid w:val="005B1942"/>
    <w:rsid w:val="005D03EF"/>
    <w:rsid w:val="0060096A"/>
    <w:rsid w:val="00644568"/>
    <w:rsid w:val="006B5616"/>
    <w:rsid w:val="006D5B88"/>
    <w:rsid w:val="006E0045"/>
    <w:rsid w:val="006E2A0A"/>
    <w:rsid w:val="006F4016"/>
    <w:rsid w:val="00720F14"/>
    <w:rsid w:val="00751478"/>
    <w:rsid w:val="007857A2"/>
    <w:rsid w:val="007B03F0"/>
    <w:rsid w:val="007C7D05"/>
    <w:rsid w:val="007D3890"/>
    <w:rsid w:val="00813091"/>
    <w:rsid w:val="008254B3"/>
    <w:rsid w:val="00874907"/>
    <w:rsid w:val="008B00D4"/>
    <w:rsid w:val="008B703D"/>
    <w:rsid w:val="008C3A40"/>
    <w:rsid w:val="009032E1"/>
    <w:rsid w:val="00903BDC"/>
    <w:rsid w:val="00913882"/>
    <w:rsid w:val="00923C3C"/>
    <w:rsid w:val="009445DF"/>
    <w:rsid w:val="00967ABB"/>
    <w:rsid w:val="00974053"/>
    <w:rsid w:val="009F63B6"/>
    <w:rsid w:val="00A115C1"/>
    <w:rsid w:val="00A409D9"/>
    <w:rsid w:val="00A42D25"/>
    <w:rsid w:val="00A93C08"/>
    <w:rsid w:val="00AA6F35"/>
    <w:rsid w:val="00AE1C65"/>
    <w:rsid w:val="00B23C1B"/>
    <w:rsid w:val="00B2639B"/>
    <w:rsid w:val="00B31B02"/>
    <w:rsid w:val="00B4497B"/>
    <w:rsid w:val="00B55F6F"/>
    <w:rsid w:val="00B6377F"/>
    <w:rsid w:val="00BB4E2E"/>
    <w:rsid w:val="00BB50C3"/>
    <w:rsid w:val="00BC5A16"/>
    <w:rsid w:val="00BF6CE5"/>
    <w:rsid w:val="00C16BC5"/>
    <w:rsid w:val="00C36C61"/>
    <w:rsid w:val="00C5293B"/>
    <w:rsid w:val="00C62F76"/>
    <w:rsid w:val="00C75278"/>
    <w:rsid w:val="00C8629E"/>
    <w:rsid w:val="00CC028E"/>
    <w:rsid w:val="00CD0078"/>
    <w:rsid w:val="00CD3A8D"/>
    <w:rsid w:val="00D40413"/>
    <w:rsid w:val="00D7017F"/>
    <w:rsid w:val="00D87D5F"/>
    <w:rsid w:val="00DB78C3"/>
    <w:rsid w:val="00DE06F8"/>
    <w:rsid w:val="00DF4BC7"/>
    <w:rsid w:val="00E06656"/>
    <w:rsid w:val="00E25C02"/>
    <w:rsid w:val="00E4339F"/>
    <w:rsid w:val="00E60E93"/>
    <w:rsid w:val="00E62E74"/>
    <w:rsid w:val="00E8705F"/>
    <w:rsid w:val="00E90388"/>
    <w:rsid w:val="00E93232"/>
    <w:rsid w:val="00F240EE"/>
    <w:rsid w:val="00F342E6"/>
    <w:rsid w:val="00F44721"/>
    <w:rsid w:val="00F46E48"/>
    <w:rsid w:val="00F60CD6"/>
    <w:rsid w:val="00F84B1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D755-92E8-47BA-92E3-5118245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8</cp:revision>
  <cp:lastPrinted>2017-03-16T11:14:00Z</cp:lastPrinted>
  <dcterms:created xsi:type="dcterms:W3CDTF">2016-03-17T08:05:00Z</dcterms:created>
  <dcterms:modified xsi:type="dcterms:W3CDTF">2017-03-28T09:27:00Z</dcterms:modified>
</cp:coreProperties>
</file>